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D8C" w:rsidRDefault="00955D8C" w:rsidP="00955D8C">
      <w:pPr>
        <w:jc w:val="center"/>
        <w:rPr>
          <w:sz w:val="28"/>
          <w:szCs w:val="28"/>
        </w:rPr>
      </w:pPr>
      <w:r w:rsidRPr="00591A44">
        <w:rPr>
          <w:sz w:val="28"/>
          <w:szCs w:val="28"/>
        </w:rPr>
        <w:t xml:space="preserve">Схема размещения торговых мест для продажи товаров на </w:t>
      </w:r>
      <w:r w:rsidR="00F608F1" w:rsidRPr="00591A44">
        <w:rPr>
          <w:sz w:val="28"/>
          <w:szCs w:val="28"/>
        </w:rPr>
        <w:t xml:space="preserve">специализированной </w:t>
      </w:r>
      <w:r w:rsidRPr="00591A44">
        <w:rPr>
          <w:sz w:val="28"/>
          <w:szCs w:val="28"/>
        </w:rPr>
        <w:t xml:space="preserve">ярмарке «Весенняя ярмарка цветов, посвященная </w:t>
      </w:r>
      <w:r w:rsidR="00CC4C05" w:rsidRPr="00591A44">
        <w:rPr>
          <w:sz w:val="28"/>
          <w:szCs w:val="28"/>
        </w:rPr>
        <w:t xml:space="preserve">Международному женскому </w:t>
      </w:r>
      <w:r w:rsidRPr="00591A44">
        <w:rPr>
          <w:sz w:val="28"/>
          <w:szCs w:val="28"/>
        </w:rPr>
        <w:t xml:space="preserve">дню» </w:t>
      </w:r>
      <w:r w:rsidR="00D909B4">
        <w:rPr>
          <w:sz w:val="28"/>
          <w:szCs w:val="28"/>
        </w:rPr>
        <w:t>около здания</w:t>
      </w:r>
      <w:r w:rsidRPr="00591A44">
        <w:rPr>
          <w:sz w:val="28"/>
          <w:szCs w:val="28"/>
        </w:rPr>
        <w:t xml:space="preserve">, </w:t>
      </w:r>
      <w:r w:rsidR="00D909B4" w:rsidRPr="00D909B4">
        <w:rPr>
          <w:sz w:val="28"/>
          <w:szCs w:val="28"/>
        </w:rPr>
        <w:t>расположенного по адресу: г. Зеленогорск, ул. Парковая, д. 37</w:t>
      </w:r>
    </w:p>
    <w:p w:rsidR="00BC00E6" w:rsidRPr="001B3C0A" w:rsidRDefault="00BC00E6" w:rsidP="00955D8C">
      <w:pPr>
        <w:jc w:val="center"/>
        <w:rPr>
          <w:sz w:val="24"/>
          <w:szCs w:val="28"/>
        </w:rPr>
      </w:pPr>
    </w:p>
    <w:p w:rsidR="00156A1A" w:rsidRPr="00726618" w:rsidRDefault="001B3C0A" w:rsidP="00955D8C">
      <w:pPr>
        <w:jc w:val="center"/>
        <w:rPr>
          <w:highlight w:val="yellow"/>
        </w:rPr>
      </w:pPr>
      <w:r>
        <w:rPr>
          <w:noProof/>
        </w:rPr>
        <w:drawing>
          <wp:inline distT="0" distB="0" distL="0" distR="0">
            <wp:extent cx="5902604" cy="6810375"/>
            <wp:effectExtent l="19050" t="19050" r="22225" b="9525"/>
            <wp:docPr id="5" name="Рисунок 5" descr="J:\groups\EKONOM\ТОРГОВЛЯ\Ярмарки\2020\8 Марта\Схемы\Парковая, 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groups\EKONOM\ТОРГОВЛЯ\Ярмарки\2020\8 Марта\Схемы\Парковая, 3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61" b="4634"/>
                    <a:stretch/>
                  </pic:blipFill>
                  <pic:spPr bwMode="auto">
                    <a:xfrm>
                      <a:off x="0" y="0"/>
                      <a:ext cx="5905348" cy="681354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5D8C" w:rsidRPr="00BC00E6" w:rsidRDefault="00955D8C" w:rsidP="00156A1A">
      <w:pPr>
        <w:jc w:val="center"/>
        <w:rPr>
          <w:szCs w:val="28"/>
          <w:highlight w:val="yellow"/>
        </w:rPr>
      </w:pPr>
    </w:p>
    <w:p w:rsidR="00E00A9E" w:rsidRPr="00344CF4" w:rsidRDefault="00E00A9E" w:rsidP="00E00A9E">
      <w:pPr>
        <w:widowControl/>
        <w:autoSpaceDE/>
        <w:autoSpaceDN/>
        <w:adjustRightInd/>
        <w:spacing w:line="259" w:lineRule="auto"/>
        <w:rPr>
          <w:rFonts w:eastAsia="Calibri"/>
          <w:sz w:val="28"/>
          <w:szCs w:val="28"/>
          <w:lang w:eastAsia="en-US"/>
        </w:rPr>
      </w:pPr>
      <w:r w:rsidRPr="00344CF4">
        <w:rPr>
          <w:rFonts w:eastAsia="Calibri"/>
          <w:sz w:val="28"/>
          <w:szCs w:val="28"/>
          <w:lang w:eastAsia="en-US"/>
        </w:rPr>
        <w:t>Обозначения:</w:t>
      </w:r>
    </w:p>
    <w:p w:rsidR="00E00A9E" w:rsidRPr="00344CF4" w:rsidRDefault="00E00A9E" w:rsidP="00E00A9E">
      <w:pPr>
        <w:widowControl/>
        <w:autoSpaceDE/>
        <w:autoSpaceDN/>
        <w:adjustRightInd/>
        <w:spacing w:line="259" w:lineRule="auto"/>
        <w:rPr>
          <w:rFonts w:eastAsia="Calibri"/>
          <w:sz w:val="28"/>
          <w:szCs w:val="28"/>
          <w:lang w:eastAsia="en-US"/>
        </w:rPr>
      </w:pPr>
      <w:r w:rsidRPr="00344CF4">
        <w:rPr>
          <w:rFonts w:eastAsia="Calibri"/>
          <w:sz w:val="28"/>
          <w:szCs w:val="28"/>
          <w:lang w:eastAsia="en-US"/>
        </w:rPr>
        <w:t xml:space="preserve">1– </w:t>
      </w:r>
      <w:r>
        <w:rPr>
          <w:rFonts w:eastAsia="Calibri"/>
          <w:sz w:val="28"/>
          <w:szCs w:val="28"/>
          <w:lang w:eastAsia="en-US"/>
        </w:rPr>
        <w:t>4</w:t>
      </w:r>
      <w:r w:rsidRPr="00344CF4">
        <w:rPr>
          <w:rFonts w:eastAsia="Calibri"/>
          <w:sz w:val="28"/>
          <w:szCs w:val="28"/>
          <w:lang w:eastAsia="en-US"/>
        </w:rPr>
        <w:t xml:space="preserve"> торговые места</w:t>
      </w:r>
    </w:p>
    <w:p w:rsidR="001663C0" w:rsidRDefault="001663C0" w:rsidP="001663C0">
      <w:pPr>
        <w:jc w:val="center"/>
        <w:rPr>
          <w:sz w:val="28"/>
          <w:szCs w:val="28"/>
        </w:rPr>
      </w:pPr>
    </w:p>
    <w:p w:rsidR="00756485" w:rsidRDefault="00756485" w:rsidP="001663C0">
      <w:pPr>
        <w:jc w:val="center"/>
        <w:rPr>
          <w:sz w:val="28"/>
          <w:szCs w:val="28"/>
        </w:rPr>
      </w:pPr>
    </w:p>
    <w:p w:rsidR="00756485" w:rsidRDefault="00756485" w:rsidP="001663C0">
      <w:pPr>
        <w:jc w:val="center"/>
        <w:rPr>
          <w:sz w:val="28"/>
          <w:szCs w:val="28"/>
        </w:rPr>
      </w:pPr>
    </w:p>
    <w:p w:rsidR="00756485" w:rsidRDefault="00756485" w:rsidP="001663C0">
      <w:pPr>
        <w:jc w:val="center"/>
        <w:rPr>
          <w:sz w:val="28"/>
          <w:szCs w:val="28"/>
        </w:rPr>
      </w:pPr>
    </w:p>
    <w:p w:rsidR="001663C0" w:rsidRDefault="001663C0" w:rsidP="001663C0">
      <w:pPr>
        <w:jc w:val="center"/>
        <w:rPr>
          <w:sz w:val="28"/>
          <w:szCs w:val="28"/>
        </w:rPr>
      </w:pPr>
    </w:p>
    <w:p w:rsidR="001663C0" w:rsidRDefault="001663C0" w:rsidP="001663C0">
      <w:pPr>
        <w:jc w:val="center"/>
        <w:rPr>
          <w:sz w:val="28"/>
          <w:szCs w:val="28"/>
        </w:rPr>
      </w:pPr>
      <w:r w:rsidRPr="00344CF4">
        <w:rPr>
          <w:sz w:val="28"/>
          <w:szCs w:val="28"/>
        </w:rPr>
        <w:lastRenderedPageBreak/>
        <w:t>Схема размещен</w:t>
      </w:r>
      <w:bookmarkStart w:id="0" w:name="_GoBack"/>
      <w:bookmarkEnd w:id="0"/>
      <w:r w:rsidRPr="00344CF4">
        <w:rPr>
          <w:sz w:val="28"/>
          <w:szCs w:val="28"/>
        </w:rPr>
        <w:t xml:space="preserve">ия торговых мест для продажи товаров на специализированной ярмарке «Весенняя ярмарка цветов, посвященная Международному женскому дню» </w:t>
      </w:r>
      <w:r w:rsidR="00D909B4">
        <w:rPr>
          <w:sz w:val="28"/>
          <w:szCs w:val="28"/>
        </w:rPr>
        <w:t>около</w:t>
      </w:r>
      <w:r w:rsidRPr="00102B8B">
        <w:rPr>
          <w:sz w:val="28"/>
          <w:szCs w:val="28"/>
        </w:rPr>
        <w:t xml:space="preserve"> </w:t>
      </w:r>
      <w:r w:rsidR="001A5772">
        <w:rPr>
          <w:sz w:val="28"/>
          <w:szCs w:val="28"/>
        </w:rPr>
        <w:t>здания</w:t>
      </w:r>
      <w:r w:rsidR="00D909B4" w:rsidRPr="00D909B4">
        <w:rPr>
          <w:sz w:val="28"/>
          <w:szCs w:val="28"/>
        </w:rPr>
        <w:t xml:space="preserve"> расположенного по адресу: г. Зеленогорск, </w:t>
      </w:r>
      <w:r w:rsidRPr="00102B8B">
        <w:rPr>
          <w:sz w:val="28"/>
          <w:szCs w:val="28"/>
        </w:rPr>
        <w:t xml:space="preserve">ул. </w:t>
      </w:r>
      <w:r>
        <w:rPr>
          <w:sz w:val="28"/>
          <w:szCs w:val="28"/>
        </w:rPr>
        <w:t xml:space="preserve">Первомайская, </w:t>
      </w:r>
      <w:r w:rsidR="00D909B4">
        <w:rPr>
          <w:sz w:val="28"/>
          <w:szCs w:val="28"/>
        </w:rPr>
        <w:t xml:space="preserve">д. </w:t>
      </w:r>
      <w:r>
        <w:rPr>
          <w:sz w:val="28"/>
          <w:szCs w:val="28"/>
        </w:rPr>
        <w:t>10</w:t>
      </w:r>
    </w:p>
    <w:p w:rsidR="001663C0" w:rsidRPr="001A5772" w:rsidRDefault="001663C0" w:rsidP="001663C0">
      <w:pPr>
        <w:jc w:val="center"/>
        <w:rPr>
          <w:sz w:val="24"/>
          <w:szCs w:val="28"/>
        </w:rPr>
      </w:pPr>
    </w:p>
    <w:p w:rsidR="001663C0" w:rsidRDefault="001A5772" w:rsidP="00973AEE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33732" cy="6705600"/>
            <wp:effectExtent l="19050" t="19050" r="10160" b="19050"/>
            <wp:docPr id="6" name="Рисунок 6" descr="J:\groups\EKONOM\ТОРГОВЛЯ\Ярмарки\2020\8 Марта\Схемы\Первомайская, 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groups\EKONOM\ТОРГОВЛЯ\Ярмарки\2020\8 Марта\Схемы\Первомайская, 1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1" r="1284" b="1778"/>
                    <a:stretch/>
                  </pic:blipFill>
                  <pic:spPr bwMode="auto">
                    <a:xfrm>
                      <a:off x="0" y="0"/>
                      <a:ext cx="5939447" cy="671205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63C0" w:rsidRPr="002E5E30" w:rsidRDefault="001663C0" w:rsidP="001663C0">
      <w:pPr>
        <w:rPr>
          <w:szCs w:val="24"/>
        </w:rPr>
      </w:pPr>
    </w:p>
    <w:p w:rsidR="001663C0" w:rsidRPr="0089541C" w:rsidRDefault="001663C0" w:rsidP="001663C0">
      <w:pPr>
        <w:jc w:val="both"/>
        <w:rPr>
          <w:sz w:val="24"/>
          <w:szCs w:val="24"/>
        </w:rPr>
      </w:pPr>
      <w:r w:rsidRPr="00344CF4">
        <w:rPr>
          <w:rFonts w:eastAsia="Calibri"/>
          <w:sz w:val="28"/>
          <w:szCs w:val="28"/>
          <w:lang w:eastAsia="en-US"/>
        </w:rPr>
        <w:t>Обозначения:</w:t>
      </w:r>
    </w:p>
    <w:p w:rsidR="000467F2" w:rsidRDefault="001663C0" w:rsidP="00591A44">
      <w:pPr>
        <w:widowControl/>
        <w:autoSpaceDE/>
        <w:autoSpaceDN/>
        <w:adjustRightInd/>
        <w:spacing w:line="259" w:lineRule="auto"/>
        <w:rPr>
          <w:rFonts w:eastAsia="Calibri"/>
          <w:sz w:val="28"/>
          <w:szCs w:val="28"/>
          <w:lang w:eastAsia="en-US"/>
        </w:rPr>
      </w:pPr>
      <w:r w:rsidRPr="00344CF4">
        <w:rPr>
          <w:rFonts w:eastAsia="Calibri"/>
          <w:sz w:val="28"/>
          <w:szCs w:val="28"/>
          <w:lang w:eastAsia="en-US"/>
        </w:rPr>
        <w:t xml:space="preserve">1– </w:t>
      </w:r>
      <w:r>
        <w:rPr>
          <w:rFonts w:eastAsia="Calibri"/>
          <w:sz w:val="28"/>
          <w:szCs w:val="28"/>
          <w:lang w:eastAsia="en-US"/>
        </w:rPr>
        <w:t>8</w:t>
      </w:r>
      <w:r w:rsidRPr="00344CF4">
        <w:rPr>
          <w:rFonts w:eastAsia="Calibri"/>
          <w:sz w:val="28"/>
          <w:szCs w:val="28"/>
          <w:lang w:eastAsia="en-US"/>
        </w:rPr>
        <w:t xml:space="preserve"> торговые места</w:t>
      </w:r>
    </w:p>
    <w:p w:rsidR="00120013" w:rsidRDefault="00120013" w:rsidP="00120013">
      <w:pPr>
        <w:jc w:val="center"/>
        <w:rPr>
          <w:sz w:val="28"/>
          <w:szCs w:val="28"/>
        </w:rPr>
      </w:pPr>
    </w:p>
    <w:p w:rsidR="00756485" w:rsidRDefault="00756485" w:rsidP="00120013">
      <w:pPr>
        <w:jc w:val="center"/>
        <w:rPr>
          <w:sz w:val="28"/>
          <w:szCs w:val="28"/>
        </w:rPr>
      </w:pPr>
    </w:p>
    <w:p w:rsidR="00756485" w:rsidRDefault="00756485" w:rsidP="00120013">
      <w:pPr>
        <w:jc w:val="center"/>
        <w:rPr>
          <w:sz w:val="28"/>
          <w:szCs w:val="28"/>
        </w:rPr>
      </w:pPr>
    </w:p>
    <w:p w:rsidR="00756485" w:rsidRDefault="00756485" w:rsidP="00120013">
      <w:pPr>
        <w:jc w:val="center"/>
        <w:rPr>
          <w:sz w:val="28"/>
          <w:szCs w:val="28"/>
        </w:rPr>
      </w:pPr>
    </w:p>
    <w:p w:rsidR="00756485" w:rsidRDefault="00756485" w:rsidP="00120013">
      <w:pPr>
        <w:jc w:val="center"/>
        <w:rPr>
          <w:sz w:val="28"/>
          <w:szCs w:val="28"/>
        </w:rPr>
      </w:pPr>
    </w:p>
    <w:p w:rsidR="00120013" w:rsidRDefault="00120013" w:rsidP="00120013">
      <w:pPr>
        <w:jc w:val="center"/>
        <w:rPr>
          <w:sz w:val="28"/>
          <w:szCs w:val="28"/>
        </w:rPr>
      </w:pPr>
    </w:p>
    <w:p w:rsidR="00120013" w:rsidRDefault="00120013" w:rsidP="00120013">
      <w:pPr>
        <w:jc w:val="center"/>
        <w:rPr>
          <w:sz w:val="28"/>
          <w:szCs w:val="28"/>
        </w:rPr>
      </w:pPr>
      <w:r w:rsidRPr="00344CF4">
        <w:rPr>
          <w:sz w:val="28"/>
          <w:szCs w:val="28"/>
        </w:rPr>
        <w:lastRenderedPageBreak/>
        <w:t xml:space="preserve">Схема размещения торговых мест для продажи товаров на специализированной ярмарке «Весенняя ярмарка цветов, посвященная Международному женскому дню» </w:t>
      </w:r>
      <w:r w:rsidR="00D909B4">
        <w:rPr>
          <w:sz w:val="28"/>
          <w:szCs w:val="28"/>
        </w:rPr>
        <w:t>около</w:t>
      </w:r>
      <w:r w:rsidRPr="00102B8B">
        <w:rPr>
          <w:sz w:val="28"/>
          <w:szCs w:val="28"/>
        </w:rPr>
        <w:t xml:space="preserve"> </w:t>
      </w:r>
      <w:r w:rsidR="00BD71A5">
        <w:rPr>
          <w:sz w:val="28"/>
          <w:szCs w:val="28"/>
        </w:rPr>
        <w:t>здания</w:t>
      </w:r>
      <w:r w:rsidR="00D909B4">
        <w:rPr>
          <w:sz w:val="28"/>
          <w:szCs w:val="28"/>
        </w:rPr>
        <w:t>,</w:t>
      </w:r>
      <w:r w:rsidR="00BD71A5">
        <w:rPr>
          <w:sz w:val="28"/>
          <w:szCs w:val="28"/>
        </w:rPr>
        <w:t xml:space="preserve"> </w:t>
      </w:r>
      <w:r w:rsidR="00D909B4" w:rsidRPr="00D909B4">
        <w:rPr>
          <w:sz w:val="28"/>
          <w:szCs w:val="28"/>
        </w:rPr>
        <w:t xml:space="preserve">расположенного по адресу: г. Зеленогорск, </w:t>
      </w:r>
      <w:r w:rsidRPr="00102B8B">
        <w:rPr>
          <w:sz w:val="28"/>
          <w:szCs w:val="28"/>
        </w:rPr>
        <w:t xml:space="preserve">ул. </w:t>
      </w:r>
      <w:r>
        <w:rPr>
          <w:sz w:val="28"/>
          <w:szCs w:val="28"/>
        </w:rPr>
        <w:t xml:space="preserve">Диктатуры Пролетариата, </w:t>
      </w:r>
      <w:r w:rsidR="00D909B4">
        <w:rPr>
          <w:sz w:val="28"/>
          <w:szCs w:val="28"/>
        </w:rPr>
        <w:t xml:space="preserve">д. </w:t>
      </w:r>
      <w:r>
        <w:rPr>
          <w:sz w:val="28"/>
          <w:szCs w:val="28"/>
        </w:rPr>
        <w:t>19А</w:t>
      </w:r>
    </w:p>
    <w:p w:rsidR="00120013" w:rsidRPr="001A5772" w:rsidRDefault="00120013" w:rsidP="00591A44">
      <w:pPr>
        <w:widowControl/>
        <w:autoSpaceDE/>
        <w:autoSpaceDN/>
        <w:adjustRightInd/>
        <w:spacing w:line="259" w:lineRule="auto"/>
        <w:rPr>
          <w:rFonts w:eastAsia="Calibri"/>
          <w:sz w:val="24"/>
          <w:szCs w:val="28"/>
          <w:lang w:eastAsia="en-US"/>
        </w:rPr>
      </w:pPr>
    </w:p>
    <w:p w:rsidR="00120013" w:rsidRDefault="001A5772" w:rsidP="00591A44">
      <w:pPr>
        <w:widowControl/>
        <w:autoSpaceDE/>
        <w:autoSpaceDN/>
        <w:adjustRightInd/>
        <w:spacing w:line="259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5962650" cy="6782756"/>
            <wp:effectExtent l="19050" t="19050" r="19050" b="18415"/>
            <wp:docPr id="7" name="Рисунок 7" descr="J:\groups\EKONOM\ТОРГОВЛЯ\Ярмарки\2020\8 Марта\Схемы\Диктатуры Пролетариата, 19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:\groups\EKONOM\ТОРГОВЛЯ\Ярмарки\2020\8 Марта\Схемы\Диктатуры Пролетариата, 19А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78" r="894" b="1622"/>
                    <a:stretch/>
                  </pic:blipFill>
                  <pic:spPr bwMode="auto">
                    <a:xfrm>
                      <a:off x="0" y="0"/>
                      <a:ext cx="5962883" cy="67830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0013" w:rsidRPr="00120013" w:rsidRDefault="00120013" w:rsidP="00120013">
      <w:pPr>
        <w:jc w:val="both"/>
        <w:rPr>
          <w:rFonts w:eastAsia="Calibri"/>
          <w:szCs w:val="28"/>
          <w:lang w:eastAsia="en-US"/>
        </w:rPr>
      </w:pPr>
    </w:p>
    <w:p w:rsidR="00120013" w:rsidRPr="0089541C" w:rsidRDefault="00120013" w:rsidP="00120013">
      <w:pPr>
        <w:jc w:val="both"/>
        <w:rPr>
          <w:sz w:val="24"/>
          <w:szCs w:val="24"/>
        </w:rPr>
      </w:pPr>
      <w:r w:rsidRPr="00344CF4">
        <w:rPr>
          <w:rFonts w:eastAsia="Calibri"/>
          <w:sz w:val="28"/>
          <w:szCs w:val="28"/>
          <w:lang w:eastAsia="en-US"/>
        </w:rPr>
        <w:t>Обозначения:</w:t>
      </w:r>
    </w:p>
    <w:p w:rsidR="00120013" w:rsidRDefault="00120013" w:rsidP="00591A44">
      <w:pPr>
        <w:widowControl/>
        <w:autoSpaceDE/>
        <w:autoSpaceDN/>
        <w:adjustRightInd/>
        <w:spacing w:line="259" w:lineRule="auto"/>
        <w:rPr>
          <w:rFonts w:eastAsia="Calibri"/>
          <w:sz w:val="28"/>
          <w:szCs w:val="28"/>
          <w:lang w:eastAsia="en-US"/>
        </w:rPr>
      </w:pPr>
      <w:r w:rsidRPr="00344CF4">
        <w:rPr>
          <w:rFonts w:eastAsia="Calibri"/>
          <w:sz w:val="28"/>
          <w:szCs w:val="28"/>
          <w:lang w:eastAsia="en-US"/>
        </w:rPr>
        <w:t xml:space="preserve">1– </w:t>
      </w:r>
      <w:r>
        <w:rPr>
          <w:rFonts w:eastAsia="Calibri"/>
          <w:sz w:val="28"/>
          <w:szCs w:val="28"/>
          <w:lang w:eastAsia="en-US"/>
        </w:rPr>
        <w:t>4</w:t>
      </w:r>
      <w:r w:rsidRPr="00344CF4">
        <w:rPr>
          <w:rFonts w:eastAsia="Calibri"/>
          <w:sz w:val="28"/>
          <w:szCs w:val="28"/>
          <w:lang w:eastAsia="en-US"/>
        </w:rPr>
        <w:t xml:space="preserve"> торговые места</w:t>
      </w:r>
    </w:p>
    <w:p w:rsidR="00A43230" w:rsidRDefault="00A43230" w:rsidP="00A43230">
      <w:pPr>
        <w:jc w:val="center"/>
        <w:rPr>
          <w:sz w:val="28"/>
          <w:szCs w:val="28"/>
        </w:rPr>
      </w:pPr>
    </w:p>
    <w:p w:rsidR="00756485" w:rsidRDefault="00756485" w:rsidP="00A43230">
      <w:pPr>
        <w:jc w:val="center"/>
        <w:rPr>
          <w:sz w:val="28"/>
          <w:szCs w:val="28"/>
        </w:rPr>
      </w:pPr>
    </w:p>
    <w:p w:rsidR="00756485" w:rsidRDefault="00756485" w:rsidP="00A43230">
      <w:pPr>
        <w:jc w:val="center"/>
        <w:rPr>
          <w:sz w:val="28"/>
          <w:szCs w:val="28"/>
        </w:rPr>
      </w:pPr>
    </w:p>
    <w:p w:rsidR="00756485" w:rsidRDefault="00756485" w:rsidP="00A43230">
      <w:pPr>
        <w:jc w:val="center"/>
        <w:rPr>
          <w:sz w:val="28"/>
          <w:szCs w:val="28"/>
        </w:rPr>
      </w:pPr>
    </w:p>
    <w:p w:rsidR="00A43230" w:rsidRDefault="00A43230" w:rsidP="00A43230">
      <w:pPr>
        <w:jc w:val="center"/>
        <w:rPr>
          <w:sz w:val="28"/>
          <w:szCs w:val="28"/>
        </w:rPr>
      </w:pPr>
    </w:p>
    <w:p w:rsidR="00A43230" w:rsidRDefault="00A43230" w:rsidP="00A43230">
      <w:pPr>
        <w:jc w:val="center"/>
        <w:rPr>
          <w:sz w:val="28"/>
          <w:szCs w:val="28"/>
        </w:rPr>
      </w:pPr>
      <w:r w:rsidRPr="00344CF4">
        <w:rPr>
          <w:sz w:val="28"/>
          <w:szCs w:val="28"/>
        </w:rPr>
        <w:lastRenderedPageBreak/>
        <w:t xml:space="preserve">Схема размещения торговых мест для продажи товаров на специализированной ярмарке «Весенняя ярмарка цветов, посвященная Международному женскому дню» </w:t>
      </w:r>
      <w:r w:rsidR="00D909B4">
        <w:rPr>
          <w:sz w:val="28"/>
          <w:szCs w:val="28"/>
        </w:rPr>
        <w:t xml:space="preserve">около здания, </w:t>
      </w:r>
      <w:r w:rsidRPr="00102B8B">
        <w:rPr>
          <w:sz w:val="28"/>
          <w:szCs w:val="28"/>
        </w:rPr>
        <w:t xml:space="preserve"> </w:t>
      </w:r>
      <w:r w:rsidR="00D909B4" w:rsidRPr="00D909B4">
        <w:rPr>
          <w:sz w:val="28"/>
          <w:szCs w:val="28"/>
        </w:rPr>
        <w:t xml:space="preserve">расположенного по адресу: г. Зеленогорск, </w:t>
      </w:r>
      <w:r w:rsidR="00D909B4">
        <w:rPr>
          <w:sz w:val="28"/>
          <w:szCs w:val="28"/>
        </w:rPr>
        <w:t>ул.</w:t>
      </w:r>
      <w:r w:rsidRPr="00102B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нтральная, </w:t>
      </w:r>
      <w:r w:rsidR="00D909B4">
        <w:rPr>
          <w:sz w:val="28"/>
          <w:szCs w:val="28"/>
        </w:rPr>
        <w:t xml:space="preserve">д. </w:t>
      </w:r>
      <w:r>
        <w:rPr>
          <w:sz w:val="28"/>
          <w:szCs w:val="28"/>
        </w:rPr>
        <w:t>26</w:t>
      </w:r>
    </w:p>
    <w:p w:rsidR="00A43230" w:rsidRPr="005F0527" w:rsidRDefault="00A43230" w:rsidP="00A43230">
      <w:pPr>
        <w:rPr>
          <w:sz w:val="22"/>
          <w:szCs w:val="22"/>
        </w:rPr>
      </w:pPr>
    </w:p>
    <w:p w:rsidR="00A43230" w:rsidRDefault="005F0527" w:rsidP="00A4323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62625" cy="6848475"/>
            <wp:effectExtent l="19050" t="19050" r="28575" b="28575"/>
            <wp:docPr id="1" name="Рисунок 1" descr="C:\Users\volohev\Desktop\В районе ул Центральная, д.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olohev\Desktop\В районе ул Центральная, д.26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848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F0527" w:rsidRPr="005F0527" w:rsidRDefault="005F0527" w:rsidP="00A43230">
      <w:pPr>
        <w:jc w:val="both"/>
        <w:rPr>
          <w:rFonts w:eastAsia="Calibri"/>
          <w:sz w:val="22"/>
          <w:szCs w:val="22"/>
          <w:lang w:eastAsia="en-US"/>
        </w:rPr>
      </w:pPr>
    </w:p>
    <w:p w:rsidR="00A43230" w:rsidRPr="0089541C" w:rsidRDefault="00A43230" w:rsidP="00A43230">
      <w:pPr>
        <w:jc w:val="both"/>
        <w:rPr>
          <w:sz w:val="24"/>
          <w:szCs w:val="24"/>
        </w:rPr>
      </w:pPr>
      <w:r w:rsidRPr="00344CF4">
        <w:rPr>
          <w:rFonts w:eastAsia="Calibri"/>
          <w:sz w:val="28"/>
          <w:szCs w:val="28"/>
          <w:lang w:eastAsia="en-US"/>
        </w:rPr>
        <w:t>Обозначения:</w:t>
      </w:r>
    </w:p>
    <w:p w:rsidR="00A43230" w:rsidRPr="001663C0" w:rsidRDefault="00A43230" w:rsidP="00591A44">
      <w:pPr>
        <w:widowControl/>
        <w:autoSpaceDE/>
        <w:autoSpaceDN/>
        <w:adjustRightInd/>
        <w:spacing w:line="259" w:lineRule="auto"/>
        <w:rPr>
          <w:sz w:val="24"/>
          <w:szCs w:val="24"/>
        </w:rPr>
      </w:pPr>
      <w:r w:rsidRPr="00344CF4">
        <w:rPr>
          <w:rFonts w:eastAsia="Calibri"/>
          <w:sz w:val="28"/>
          <w:szCs w:val="28"/>
          <w:lang w:eastAsia="en-US"/>
        </w:rPr>
        <w:t xml:space="preserve">1– </w:t>
      </w:r>
      <w:r>
        <w:rPr>
          <w:rFonts w:eastAsia="Calibri"/>
          <w:sz w:val="28"/>
          <w:szCs w:val="28"/>
          <w:lang w:eastAsia="en-US"/>
        </w:rPr>
        <w:t>5</w:t>
      </w:r>
      <w:r w:rsidRPr="00344CF4">
        <w:rPr>
          <w:rFonts w:eastAsia="Calibri"/>
          <w:sz w:val="28"/>
          <w:szCs w:val="28"/>
          <w:lang w:eastAsia="en-US"/>
        </w:rPr>
        <w:t xml:space="preserve"> торговые места</w:t>
      </w:r>
    </w:p>
    <w:sectPr w:rsidR="00A43230" w:rsidRPr="001663C0" w:rsidSect="00DE6819">
      <w:footerReference w:type="default" r:id="rId14"/>
      <w:type w:val="continuous"/>
      <w:pgSz w:w="11906" w:h="16838"/>
      <w:pgMar w:top="1134" w:right="851" w:bottom="567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9B7" w:rsidRDefault="006229B7">
      <w:r>
        <w:separator/>
      </w:r>
    </w:p>
  </w:endnote>
  <w:endnote w:type="continuationSeparator" w:id="0">
    <w:p w:rsidR="006229B7" w:rsidRDefault="00622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9B7" w:rsidRPr="005E69C2" w:rsidRDefault="006229B7">
    <w:pPr>
      <w:pStyle w:val="a6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9B7" w:rsidRDefault="006229B7">
      <w:r>
        <w:separator/>
      </w:r>
    </w:p>
  </w:footnote>
  <w:footnote w:type="continuationSeparator" w:id="0">
    <w:p w:rsidR="006229B7" w:rsidRDefault="006229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C2C8A"/>
    <w:multiLevelType w:val="hybridMultilevel"/>
    <w:tmpl w:val="B7001B06"/>
    <w:lvl w:ilvl="0" w:tplc="B55E86E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62C3AC3"/>
    <w:multiLevelType w:val="hybridMultilevel"/>
    <w:tmpl w:val="2B687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73946"/>
    <w:multiLevelType w:val="multilevel"/>
    <w:tmpl w:val="C23630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3">
    <w:nsid w:val="1AED312F"/>
    <w:multiLevelType w:val="hybridMultilevel"/>
    <w:tmpl w:val="1D7EE2A8"/>
    <w:lvl w:ilvl="0" w:tplc="B55E86E0">
      <w:start w:val="1"/>
      <w:numFmt w:val="bullet"/>
      <w:lvlText w:val="−"/>
      <w:lvlJc w:val="left"/>
      <w:pPr>
        <w:ind w:left="151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">
    <w:nsid w:val="3F08459A"/>
    <w:multiLevelType w:val="hybridMultilevel"/>
    <w:tmpl w:val="7D7C6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820F61"/>
    <w:multiLevelType w:val="hybridMultilevel"/>
    <w:tmpl w:val="5AA61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786B8C"/>
    <w:multiLevelType w:val="multilevel"/>
    <w:tmpl w:val="E5DA9E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7">
    <w:nsid w:val="47CF231A"/>
    <w:multiLevelType w:val="hybridMultilevel"/>
    <w:tmpl w:val="A5CC20B2"/>
    <w:lvl w:ilvl="0" w:tplc="B55E86E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F8F6659"/>
    <w:multiLevelType w:val="multilevel"/>
    <w:tmpl w:val="FA16D1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5B117549"/>
    <w:multiLevelType w:val="hybridMultilevel"/>
    <w:tmpl w:val="8F0894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02943FF"/>
    <w:multiLevelType w:val="multilevel"/>
    <w:tmpl w:val="C50E23C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1">
    <w:nsid w:val="6E207F78"/>
    <w:multiLevelType w:val="hybridMultilevel"/>
    <w:tmpl w:val="F856A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5E04C4"/>
    <w:multiLevelType w:val="hybridMultilevel"/>
    <w:tmpl w:val="EBB29CBE"/>
    <w:lvl w:ilvl="0" w:tplc="88D49E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9"/>
  </w:num>
  <w:num w:numId="5">
    <w:abstractNumId w:val="2"/>
  </w:num>
  <w:num w:numId="6">
    <w:abstractNumId w:val="6"/>
  </w:num>
  <w:num w:numId="7">
    <w:abstractNumId w:val="12"/>
  </w:num>
  <w:num w:numId="8">
    <w:abstractNumId w:val="1"/>
  </w:num>
  <w:num w:numId="9">
    <w:abstractNumId w:val="0"/>
  </w:num>
  <w:num w:numId="10">
    <w:abstractNumId w:val="7"/>
  </w:num>
  <w:num w:numId="11">
    <w:abstractNumId w:val="4"/>
  </w:num>
  <w:num w:numId="12">
    <w:abstractNumId w:val="3"/>
  </w:num>
  <w:num w:numId="13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00598"/>
    <w:rsid w:val="000010D0"/>
    <w:rsid w:val="00001402"/>
    <w:rsid w:val="0000187F"/>
    <w:rsid w:val="00010D26"/>
    <w:rsid w:val="00014984"/>
    <w:rsid w:val="000156E8"/>
    <w:rsid w:val="0001723C"/>
    <w:rsid w:val="000201C0"/>
    <w:rsid w:val="00021710"/>
    <w:rsid w:val="000217A4"/>
    <w:rsid w:val="00022D20"/>
    <w:rsid w:val="00023F16"/>
    <w:rsid w:val="00024C14"/>
    <w:rsid w:val="00025572"/>
    <w:rsid w:val="00025D3E"/>
    <w:rsid w:val="000305F6"/>
    <w:rsid w:val="000331DF"/>
    <w:rsid w:val="000343D8"/>
    <w:rsid w:val="000360FB"/>
    <w:rsid w:val="0003662E"/>
    <w:rsid w:val="00036A8F"/>
    <w:rsid w:val="00041437"/>
    <w:rsid w:val="00043291"/>
    <w:rsid w:val="000445AA"/>
    <w:rsid w:val="000467F2"/>
    <w:rsid w:val="00047D87"/>
    <w:rsid w:val="000508F7"/>
    <w:rsid w:val="000579DE"/>
    <w:rsid w:val="00057A29"/>
    <w:rsid w:val="0006016A"/>
    <w:rsid w:val="0006068D"/>
    <w:rsid w:val="00063682"/>
    <w:rsid w:val="0006664D"/>
    <w:rsid w:val="00066A6D"/>
    <w:rsid w:val="00067148"/>
    <w:rsid w:val="00070C56"/>
    <w:rsid w:val="00070D38"/>
    <w:rsid w:val="000713F4"/>
    <w:rsid w:val="0007203E"/>
    <w:rsid w:val="0007483D"/>
    <w:rsid w:val="00080FC5"/>
    <w:rsid w:val="000825AB"/>
    <w:rsid w:val="00084FA6"/>
    <w:rsid w:val="0008769B"/>
    <w:rsid w:val="00093764"/>
    <w:rsid w:val="000938B3"/>
    <w:rsid w:val="00093AD6"/>
    <w:rsid w:val="000948C4"/>
    <w:rsid w:val="000955B6"/>
    <w:rsid w:val="00096706"/>
    <w:rsid w:val="000A191F"/>
    <w:rsid w:val="000A2EE1"/>
    <w:rsid w:val="000A70C6"/>
    <w:rsid w:val="000B2050"/>
    <w:rsid w:val="000B662E"/>
    <w:rsid w:val="000C0718"/>
    <w:rsid w:val="000C5E8E"/>
    <w:rsid w:val="000C6EEF"/>
    <w:rsid w:val="000C6FFD"/>
    <w:rsid w:val="000D363B"/>
    <w:rsid w:val="000D3EA9"/>
    <w:rsid w:val="000D641F"/>
    <w:rsid w:val="000D744D"/>
    <w:rsid w:val="000D75E3"/>
    <w:rsid w:val="000E0246"/>
    <w:rsid w:val="000E0C3F"/>
    <w:rsid w:val="000E1533"/>
    <w:rsid w:val="000E2DA3"/>
    <w:rsid w:val="000E333C"/>
    <w:rsid w:val="000E3B85"/>
    <w:rsid w:val="000E4375"/>
    <w:rsid w:val="000E4FAF"/>
    <w:rsid w:val="000E4FBD"/>
    <w:rsid w:val="000F09ED"/>
    <w:rsid w:val="000F3676"/>
    <w:rsid w:val="000F3A1D"/>
    <w:rsid w:val="000F421E"/>
    <w:rsid w:val="000F7007"/>
    <w:rsid w:val="001000DB"/>
    <w:rsid w:val="00100687"/>
    <w:rsid w:val="00102B8B"/>
    <w:rsid w:val="001043A8"/>
    <w:rsid w:val="00105FB1"/>
    <w:rsid w:val="001077A9"/>
    <w:rsid w:val="00110735"/>
    <w:rsid w:val="00110C49"/>
    <w:rsid w:val="001127B3"/>
    <w:rsid w:val="001156EE"/>
    <w:rsid w:val="00117CD7"/>
    <w:rsid w:val="00120013"/>
    <w:rsid w:val="00120E87"/>
    <w:rsid w:val="001238F1"/>
    <w:rsid w:val="001239EC"/>
    <w:rsid w:val="00124BED"/>
    <w:rsid w:val="0012507D"/>
    <w:rsid w:val="001273F4"/>
    <w:rsid w:val="00127528"/>
    <w:rsid w:val="001317B6"/>
    <w:rsid w:val="001406B4"/>
    <w:rsid w:val="00143792"/>
    <w:rsid w:val="00145BBE"/>
    <w:rsid w:val="00146292"/>
    <w:rsid w:val="00151D83"/>
    <w:rsid w:val="001533E2"/>
    <w:rsid w:val="00156A1A"/>
    <w:rsid w:val="001579C5"/>
    <w:rsid w:val="00160D2E"/>
    <w:rsid w:val="00162CA3"/>
    <w:rsid w:val="00163957"/>
    <w:rsid w:val="00164406"/>
    <w:rsid w:val="00164656"/>
    <w:rsid w:val="00165EE7"/>
    <w:rsid w:val="001663C0"/>
    <w:rsid w:val="00167FC9"/>
    <w:rsid w:val="001701B2"/>
    <w:rsid w:val="001701F6"/>
    <w:rsid w:val="00173AD7"/>
    <w:rsid w:val="00175804"/>
    <w:rsid w:val="00175E6C"/>
    <w:rsid w:val="00180B6D"/>
    <w:rsid w:val="0018672D"/>
    <w:rsid w:val="00190562"/>
    <w:rsid w:val="00190C3C"/>
    <w:rsid w:val="001913C7"/>
    <w:rsid w:val="001933BE"/>
    <w:rsid w:val="001937C3"/>
    <w:rsid w:val="00197B9C"/>
    <w:rsid w:val="001A0028"/>
    <w:rsid w:val="001A2677"/>
    <w:rsid w:val="001A2D20"/>
    <w:rsid w:val="001A3E4C"/>
    <w:rsid w:val="001A469B"/>
    <w:rsid w:val="001A4BE5"/>
    <w:rsid w:val="001A5772"/>
    <w:rsid w:val="001A767D"/>
    <w:rsid w:val="001B08ED"/>
    <w:rsid w:val="001B12CF"/>
    <w:rsid w:val="001B194D"/>
    <w:rsid w:val="001B219C"/>
    <w:rsid w:val="001B3C0A"/>
    <w:rsid w:val="001B4D7C"/>
    <w:rsid w:val="001C1A1D"/>
    <w:rsid w:val="001C3B92"/>
    <w:rsid w:val="001C40F3"/>
    <w:rsid w:val="001C668D"/>
    <w:rsid w:val="001D0AFF"/>
    <w:rsid w:val="001D2DD8"/>
    <w:rsid w:val="001D4377"/>
    <w:rsid w:val="001D6394"/>
    <w:rsid w:val="001E0914"/>
    <w:rsid w:val="001E1436"/>
    <w:rsid w:val="001E1DA0"/>
    <w:rsid w:val="001E208A"/>
    <w:rsid w:val="001E2902"/>
    <w:rsid w:val="001E700E"/>
    <w:rsid w:val="001E79FB"/>
    <w:rsid w:val="001F0C37"/>
    <w:rsid w:val="00200218"/>
    <w:rsid w:val="00201136"/>
    <w:rsid w:val="00202412"/>
    <w:rsid w:val="00203193"/>
    <w:rsid w:val="002100C1"/>
    <w:rsid w:val="00216730"/>
    <w:rsid w:val="00220C02"/>
    <w:rsid w:val="00221BCB"/>
    <w:rsid w:val="0022366B"/>
    <w:rsid w:val="00225AF7"/>
    <w:rsid w:val="00226229"/>
    <w:rsid w:val="00227C91"/>
    <w:rsid w:val="0023018F"/>
    <w:rsid w:val="0023107A"/>
    <w:rsid w:val="002330DC"/>
    <w:rsid w:val="0023453E"/>
    <w:rsid w:val="00234897"/>
    <w:rsid w:val="002358C2"/>
    <w:rsid w:val="00242133"/>
    <w:rsid w:val="0024222C"/>
    <w:rsid w:val="00242845"/>
    <w:rsid w:val="002432AD"/>
    <w:rsid w:val="00245208"/>
    <w:rsid w:val="002459C9"/>
    <w:rsid w:val="00247972"/>
    <w:rsid w:val="00252D14"/>
    <w:rsid w:val="002543FE"/>
    <w:rsid w:val="00254698"/>
    <w:rsid w:val="00254904"/>
    <w:rsid w:val="00257B4D"/>
    <w:rsid w:val="00262BD5"/>
    <w:rsid w:val="0026321E"/>
    <w:rsid w:val="00263A5A"/>
    <w:rsid w:val="00263AD3"/>
    <w:rsid w:val="00263CF4"/>
    <w:rsid w:val="002640FA"/>
    <w:rsid w:val="002643ED"/>
    <w:rsid w:val="0026526B"/>
    <w:rsid w:val="00265832"/>
    <w:rsid w:val="002709A4"/>
    <w:rsid w:val="00271F68"/>
    <w:rsid w:val="002766C5"/>
    <w:rsid w:val="002775CF"/>
    <w:rsid w:val="002779BA"/>
    <w:rsid w:val="002805B0"/>
    <w:rsid w:val="0028347D"/>
    <w:rsid w:val="00287F6B"/>
    <w:rsid w:val="00290244"/>
    <w:rsid w:val="00290B48"/>
    <w:rsid w:val="002934C4"/>
    <w:rsid w:val="00295580"/>
    <w:rsid w:val="00297273"/>
    <w:rsid w:val="002A59D2"/>
    <w:rsid w:val="002A7F93"/>
    <w:rsid w:val="002B0633"/>
    <w:rsid w:val="002B09EB"/>
    <w:rsid w:val="002C4D5D"/>
    <w:rsid w:val="002C686C"/>
    <w:rsid w:val="002D1E64"/>
    <w:rsid w:val="002D3143"/>
    <w:rsid w:val="002D3793"/>
    <w:rsid w:val="002D38F1"/>
    <w:rsid w:val="002D408E"/>
    <w:rsid w:val="002E28BA"/>
    <w:rsid w:val="002E355D"/>
    <w:rsid w:val="002E4E97"/>
    <w:rsid w:val="002E52B3"/>
    <w:rsid w:val="002E5E30"/>
    <w:rsid w:val="002F19C2"/>
    <w:rsid w:val="002F38DF"/>
    <w:rsid w:val="002F4217"/>
    <w:rsid w:val="002F5836"/>
    <w:rsid w:val="002F5E3A"/>
    <w:rsid w:val="002F6FD4"/>
    <w:rsid w:val="002F71CF"/>
    <w:rsid w:val="002F7A88"/>
    <w:rsid w:val="00302085"/>
    <w:rsid w:val="003021E7"/>
    <w:rsid w:val="00303C56"/>
    <w:rsid w:val="0030547E"/>
    <w:rsid w:val="0030626A"/>
    <w:rsid w:val="003063EB"/>
    <w:rsid w:val="00310CDF"/>
    <w:rsid w:val="00311768"/>
    <w:rsid w:val="00311DCE"/>
    <w:rsid w:val="00313C78"/>
    <w:rsid w:val="00313E9C"/>
    <w:rsid w:val="003169A6"/>
    <w:rsid w:val="00325E72"/>
    <w:rsid w:val="00333813"/>
    <w:rsid w:val="0033723F"/>
    <w:rsid w:val="0033737D"/>
    <w:rsid w:val="003418AB"/>
    <w:rsid w:val="0034213A"/>
    <w:rsid w:val="003426CE"/>
    <w:rsid w:val="00344CF4"/>
    <w:rsid w:val="00350B0E"/>
    <w:rsid w:val="0035290E"/>
    <w:rsid w:val="003533CD"/>
    <w:rsid w:val="00362D1E"/>
    <w:rsid w:val="003664C6"/>
    <w:rsid w:val="0037253D"/>
    <w:rsid w:val="00372E16"/>
    <w:rsid w:val="003762F7"/>
    <w:rsid w:val="00376404"/>
    <w:rsid w:val="0037692B"/>
    <w:rsid w:val="003803EC"/>
    <w:rsid w:val="003815B7"/>
    <w:rsid w:val="00386E4A"/>
    <w:rsid w:val="00387698"/>
    <w:rsid w:val="003900D3"/>
    <w:rsid w:val="00396B46"/>
    <w:rsid w:val="0039755F"/>
    <w:rsid w:val="003A0069"/>
    <w:rsid w:val="003A0CA2"/>
    <w:rsid w:val="003A22D9"/>
    <w:rsid w:val="003A4607"/>
    <w:rsid w:val="003A4C3D"/>
    <w:rsid w:val="003B08DB"/>
    <w:rsid w:val="003B5CAA"/>
    <w:rsid w:val="003B61FA"/>
    <w:rsid w:val="003B621A"/>
    <w:rsid w:val="003C2990"/>
    <w:rsid w:val="003C2E09"/>
    <w:rsid w:val="003C629D"/>
    <w:rsid w:val="003D22FC"/>
    <w:rsid w:val="003D25CC"/>
    <w:rsid w:val="003D2F82"/>
    <w:rsid w:val="003D36B1"/>
    <w:rsid w:val="003D5F1D"/>
    <w:rsid w:val="003D73AE"/>
    <w:rsid w:val="003D7716"/>
    <w:rsid w:val="003D7895"/>
    <w:rsid w:val="003E2D9C"/>
    <w:rsid w:val="003E66AA"/>
    <w:rsid w:val="003E6EED"/>
    <w:rsid w:val="003F0D80"/>
    <w:rsid w:val="003F229D"/>
    <w:rsid w:val="003F2538"/>
    <w:rsid w:val="003F4546"/>
    <w:rsid w:val="003F7BE7"/>
    <w:rsid w:val="00400F3D"/>
    <w:rsid w:val="0040303D"/>
    <w:rsid w:val="00404DDD"/>
    <w:rsid w:val="00405270"/>
    <w:rsid w:val="00407B5E"/>
    <w:rsid w:val="004130E5"/>
    <w:rsid w:val="004157EC"/>
    <w:rsid w:val="00422818"/>
    <w:rsid w:val="004233DB"/>
    <w:rsid w:val="00423871"/>
    <w:rsid w:val="00426248"/>
    <w:rsid w:val="0043195D"/>
    <w:rsid w:val="00432754"/>
    <w:rsid w:val="004331A3"/>
    <w:rsid w:val="004337BC"/>
    <w:rsid w:val="00436313"/>
    <w:rsid w:val="00436A59"/>
    <w:rsid w:val="00436D41"/>
    <w:rsid w:val="00437198"/>
    <w:rsid w:val="0044088C"/>
    <w:rsid w:val="00442445"/>
    <w:rsid w:val="004425BC"/>
    <w:rsid w:val="004439F1"/>
    <w:rsid w:val="004451F8"/>
    <w:rsid w:val="00447BD9"/>
    <w:rsid w:val="0045062E"/>
    <w:rsid w:val="00451B4C"/>
    <w:rsid w:val="00452E57"/>
    <w:rsid w:val="00455C76"/>
    <w:rsid w:val="00457361"/>
    <w:rsid w:val="0046085B"/>
    <w:rsid w:val="004611D7"/>
    <w:rsid w:val="00462988"/>
    <w:rsid w:val="00463B50"/>
    <w:rsid w:val="00470E06"/>
    <w:rsid w:val="00472F10"/>
    <w:rsid w:val="0047425B"/>
    <w:rsid w:val="004748BD"/>
    <w:rsid w:val="0047531C"/>
    <w:rsid w:val="00476798"/>
    <w:rsid w:val="00476999"/>
    <w:rsid w:val="00482609"/>
    <w:rsid w:val="0048459E"/>
    <w:rsid w:val="00485140"/>
    <w:rsid w:val="00487B55"/>
    <w:rsid w:val="004906F0"/>
    <w:rsid w:val="00490CD4"/>
    <w:rsid w:val="00491E6A"/>
    <w:rsid w:val="00492B89"/>
    <w:rsid w:val="00494FE8"/>
    <w:rsid w:val="004969A0"/>
    <w:rsid w:val="00497B2C"/>
    <w:rsid w:val="004A4B5A"/>
    <w:rsid w:val="004A56BF"/>
    <w:rsid w:val="004A60CE"/>
    <w:rsid w:val="004C0276"/>
    <w:rsid w:val="004C10A4"/>
    <w:rsid w:val="004C1486"/>
    <w:rsid w:val="004C349E"/>
    <w:rsid w:val="004C47C0"/>
    <w:rsid w:val="004C4E75"/>
    <w:rsid w:val="004C5345"/>
    <w:rsid w:val="004D6894"/>
    <w:rsid w:val="004E0584"/>
    <w:rsid w:val="004E766B"/>
    <w:rsid w:val="004F4198"/>
    <w:rsid w:val="004F5B12"/>
    <w:rsid w:val="004F5E6A"/>
    <w:rsid w:val="004F6D5D"/>
    <w:rsid w:val="005007A7"/>
    <w:rsid w:val="005018DA"/>
    <w:rsid w:val="00502CB7"/>
    <w:rsid w:val="00503517"/>
    <w:rsid w:val="005055D0"/>
    <w:rsid w:val="005058E5"/>
    <w:rsid w:val="005068BF"/>
    <w:rsid w:val="005102D4"/>
    <w:rsid w:val="00511ECE"/>
    <w:rsid w:val="00514623"/>
    <w:rsid w:val="0051464A"/>
    <w:rsid w:val="005161FC"/>
    <w:rsid w:val="005211E7"/>
    <w:rsid w:val="00521CDC"/>
    <w:rsid w:val="00522B17"/>
    <w:rsid w:val="00523F35"/>
    <w:rsid w:val="005247EA"/>
    <w:rsid w:val="005256A5"/>
    <w:rsid w:val="00525D51"/>
    <w:rsid w:val="00526320"/>
    <w:rsid w:val="00527632"/>
    <w:rsid w:val="005308B2"/>
    <w:rsid w:val="00536A56"/>
    <w:rsid w:val="0054077B"/>
    <w:rsid w:val="00544669"/>
    <w:rsid w:val="00545A29"/>
    <w:rsid w:val="00547ECE"/>
    <w:rsid w:val="005514D4"/>
    <w:rsid w:val="005569C3"/>
    <w:rsid w:val="00560CC8"/>
    <w:rsid w:val="005634D9"/>
    <w:rsid w:val="00563DC6"/>
    <w:rsid w:val="005643CF"/>
    <w:rsid w:val="00567541"/>
    <w:rsid w:val="00575DE8"/>
    <w:rsid w:val="00576AD3"/>
    <w:rsid w:val="00576F75"/>
    <w:rsid w:val="00577E47"/>
    <w:rsid w:val="00583320"/>
    <w:rsid w:val="00583E57"/>
    <w:rsid w:val="005843FF"/>
    <w:rsid w:val="00591A44"/>
    <w:rsid w:val="00597F56"/>
    <w:rsid w:val="005A180A"/>
    <w:rsid w:val="005A3C42"/>
    <w:rsid w:val="005A5420"/>
    <w:rsid w:val="005A64EA"/>
    <w:rsid w:val="005A6A70"/>
    <w:rsid w:val="005A74F5"/>
    <w:rsid w:val="005B06F9"/>
    <w:rsid w:val="005B3272"/>
    <w:rsid w:val="005B3BD5"/>
    <w:rsid w:val="005B46BD"/>
    <w:rsid w:val="005B5530"/>
    <w:rsid w:val="005B751C"/>
    <w:rsid w:val="005C6381"/>
    <w:rsid w:val="005D1EFA"/>
    <w:rsid w:val="005D246F"/>
    <w:rsid w:val="005D26B6"/>
    <w:rsid w:val="005D44B7"/>
    <w:rsid w:val="005D61CB"/>
    <w:rsid w:val="005D6F3B"/>
    <w:rsid w:val="005D7250"/>
    <w:rsid w:val="005E2147"/>
    <w:rsid w:val="005E22C0"/>
    <w:rsid w:val="005E34BB"/>
    <w:rsid w:val="005E547E"/>
    <w:rsid w:val="005E69C2"/>
    <w:rsid w:val="005E6C31"/>
    <w:rsid w:val="005F0527"/>
    <w:rsid w:val="005F28FA"/>
    <w:rsid w:val="005F4F5C"/>
    <w:rsid w:val="005F596A"/>
    <w:rsid w:val="006006CF"/>
    <w:rsid w:val="00602C24"/>
    <w:rsid w:val="00603237"/>
    <w:rsid w:val="00603EB9"/>
    <w:rsid w:val="00603F8B"/>
    <w:rsid w:val="00606CF4"/>
    <w:rsid w:val="00615ADC"/>
    <w:rsid w:val="0061601D"/>
    <w:rsid w:val="006229B7"/>
    <w:rsid w:val="00623B95"/>
    <w:rsid w:val="00626069"/>
    <w:rsid w:val="00626B5C"/>
    <w:rsid w:val="00626CB5"/>
    <w:rsid w:val="006311DF"/>
    <w:rsid w:val="00632776"/>
    <w:rsid w:val="0063375D"/>
    <w:rsid w:val="00634C23"/>
    <w:rsid w:val="00636657"/>
    <w:rsid w:val="00641343"/>
    <w:rsid w:val="00647258"/>
    <w:rsid w:val="00651147"/>
    <w:rsid w:val="006538EC"/>
    <w:rsid w:val="00655492"/>
    <w:rsid w:val="0065660C"/>
    <w:rsid w:val="00656EA9"/>
    <w:rsid w:val="00660B7C"/>
    <w:rsid w:val="006646BA"/>
    <w:rsid w:val="00664B04"/>
    <w:rsid w:val="00666E18"/>
    <w:rsid w:val="00672CA4"/>
    <w:rsid w:val="0067313E"/>
    <w:rsid w:val="00676090"/>
    <w:rsid w:val="0068043A"/>
    <w:rsid w:val="00680E2C"/>
    <w:rsid w:val="00683336"/>
    <w:rsid w:val="00685388"/>
    <w:rsid w:val="00686B63"/>
    <w:rsid w:val="0068748F"/>
    <w:rsid w:val="00691516"/>
    <w:rsid w:val="00692D36"/>
    <w:rsid w:val="00694C13"/>
    <w:rsid w:val="006958BE"/>
    <w:rsid w:val="006979D7"/>
    <w:rsid w:val="006A12EC"/>
    <w:rsid w:val="006A1677"/>
    <w:rsid w:val="006A1969"/>
    <w:rsid w:val="006A2AA0"/>
    <w:rsid w:val="006A2B57"/>
    <w:rsid w:val="006A36E8"/>
    <w:rsid w:val="006B02AB"/>
    <w:rsid w:val="006B7130"/>
    <w:rsid w:val="006C0D4C"/>
    <w:rsid w:val="006C1D16"/>
    <w:rsid w:val="006C309B"/>
    <w:rsid w:val="006C61D4"/>
    <w:rsid w:val="006C659A"/>
    <w:rsid w:val="006D37ED"/>
    <w:rsid w:val="006D7D24"/>
    <w:rsid w:val="006E2CDD"/>
    <w:rsid w:val="006E3B4A"/>
    <w:rsid w:val="006E400B"/>
    <w:rsid w:val="006E5E3D"/>
    <w:rsid w:val="006F1711"/>
    <w:rsid w:val="006F1798"/>
    <w:rsid w:val="00702674"/>
    <w:rsid w:val="007057A8"/>
    <w:rsid w:val="007071EC"/>
    <w:rsid w:val="00707B90"/>
    <w:rsid w:val="00710E44"/>
    <w:rsid w:val="007115CA"/>
    <w:rsid w:val="00714736"/>
    <w:rsid w:val="0071580A"/>
    <w:rsid w:val="00715B76"/>
    <w:rsid w:val="00715D5F"/>
    <w:rsid w:val="00716263"/>
    <w:rsid w:val="00720298"/>
    <w:rsid w:val="0072290F"/>
    <w:rsid w:val="00725E32"/>
    <w:rsid w:val="007265D7"/>
    <w:rsid w:val="00726618"/>
    <w:rsid w:val="00726F88"/>
    <w:rsid w:val="00730B48"/>
    <w:rsid w:val="00731920"/>
    <w:rsid w:val="0073570F"/>
    <w:rsid w:val="00736378"/>
    <w:rsid w:val="00737FB2"/>
    <w:rsid w:val="00740848"/>
    <w:rsid w:val="00740B68"/>
    <w:rsid w:val="007424FC"/>
    <w:rsid w:val="0074425E"/>
    <w:rsid w:val="00745062"/>
    <w:rsid w:val="007478C6"/>
    <w:rsid w:val="007501A7"/>
    <w:rsid w:val="0075198D"/>
    <w:rsid w:val="00756485"/>
    <w:rsid w:val="0075735C"/>
    <w:rsid w:val="00760F49"/>
    <w:rsid w:val="007614BF"/>
    <w:rsid w:val="00761D29"/>
    <w:rsid w:val="00764B66"/>
    <w:rsid w:val="0076708C"/>
    <w:rsid w:val="00773344"/>
    <w:rsid w:val="007739A1"/>
    <w:rsid w:val="0077413F"/>
    <w:rsid w:val="00775675"/>
    <w:rsid w:val="00790C3D"/>
    <w:rsid w:val="00792DF9"/>
    <w:rsid w:val="0079398A"/>
    <w:rsid w:val="00795051"/>
    <w:rsid w:val="0079555D"/>
    <w:rsid w:val="00796883"/>
    <w:rsid w:val="00797A54"/>
    <w:rsid w:val="007A4EB8"/>
    <w:rsid w:val="007A58A5"/>
    <w:rsid w:val="007B0B04"/>
    <w:rsid w:val="007B1FCB"/>
    <w:rsid w:val="007B5E9F"/>
    <w:rsid w:val="007B693D"/>
    <w:rsid w:val="007B7898"/>
    <w:rsid w:val="007C1104"/>
    <w:rsid w:val="007C3CE0"/>
    <w:rsid w:val="007C4A02"/>
    <w:rsid w:val="007C5B4E"/>
    <w:rsid w:val="007D20F8"/>
    <w:rsid w:val="007D5079"/>
    <w:rsid w:val="007D7EE7"/>
    <w:rsid w:val="007E58A0"/>
    <w:rsid w:val="007E6024"/>
    <w:rsid w:val="007F4A7D"/>
    <w:rsid w:val="008003DC"/>
    <w:rsid w:val="008020E7"/>
    <w:rsid w:val="008025D3"/>
    <w:rsid w:val="0080535E"/>
    <w:rsid w:val="00806D4A"/>
    <w:rsid w:val="00811B44"/>
    <w:rsid w:val="008223DA"/>
    <w:rsid w:val="0082252F"/>
    <w:rsid w:val="00823544"/>
    <w:rsid w:val="00824305"/>
    <w:rsid w:val="008253BF"/>
    <w:rsid w:val="00825B7B"/>
    <w:rsid w:val="00827B1F"/>
    <w:rsid w:val="00830A27"/>
    <w:rsid w:val="00833C77"/>
    <w:rsid w:val="00835D1B"/>
    <w:rsid w:val="00836778"/>
    <w:rsid w:val="008453C9"/>
    <w:rsid w:val="00850EBA"/>
    <w:rsid w:val="00851E3F"/>
    <w:rsid w:val="0085676C"/>
    <w:rsid w:val="00856EBC"/>
    <w:rsid w:val="008606AD"/>
    <w:rsid w:val="0086373D"/>
    <w:rsid w:val="0087718D"/>
    <w:rsid w:val="00881A63"/>
    <w:rsid w:val="00884E90"/>
    <w:rsid w:val="00885DAB"/>
    <w:rsid w:val="0089024F"/>
    <w:rsid w:val="00891F7B"/>
    <w:rsid w:val="00892019"/>
    <w:rsid w:val="0089541C"/>
    <w:rsid w:val="008967D7"/>
    <w:rsid w:val="00896C44"/>
    <w:rsid w:val="008A1D1D"/>
    <w:rsid w:val="008A2CBA"/>
    <w:rsid w:val="008A3231"/>
    <w:rsid w:val="008A7F62"/>
    <w:rsid w:val="008B38B7"/>
    <w:rsid w:val="008B574E"/>
    <w:rsid w:val="008B6E22"/>
    <w:rsid w:val="008C1676"/>
    <w:rsid w:val="008C23BF"/>
    <w:rsid w:val="008C24F7"/>
    <w:rsid w:val="008C42DE"/>
    <w:rsid w:val="008C56CE"/>
    <w:rsid w:val="008C5DFB"/>
    <w:rsid w:val="008C5F4E"/>
    <w:rsid w:val="008C5FBB"/>
    <w:rsid w:val="008D0B4B"/>
    <w:rsid w:val="008D28FC"/>
    <w:rsid w:val="008D4BA4"/>
    <w:rsid w:val="008E031D"/>
    <w:rsid w:val="008E1E2B"/>
    <w:rsid w:val="008E3FDB"/>
    <w:rsid w:val="008E4210"/>
    <w:rsid w:val="008E5924"/>
    <w:rsid w:val="008E6CAA"/>
    <w:rsid w:val="008E706E"/>
    <w:rsid w:val="008E74A4"/>
    <w:rsid w:val="008E7E4F"/>
    <w:rsid w:val="008F0598"/>
    <w:rsid w:val="008F0EBF"/>
    <w:rsid w:val="008F2CF8"/>
    <w:rsid w:val="008F39E7"/>
    <w:rsid w:val="008F77FB"/>
    <w:rsid w:val="00902ADA"/>
    <w:rsid w:val="00902DC2"/>
    <w:rsid w:val="00904712"/>
    <w:rsid w:val="00906C51"/>
    <w:rsid w:val="00907461"/>
    <w:rsid w:val="009101AE"/>
    <w:rsid w:val="00910C9F"/>
    <w:rsid w:val="00911FE7"/>
    <w:rsid w:val="009167C4"/>
    <w:rsid w:val="00921C23"/>
    <w:rsid w:val="00922901"/>
    <w:rsid w:val="00922AD5"/>
    <w:rsid w:val="00923D5C"/>
    <w:rsid w:val="0092469B"/>
    <w:rsid w:val="00924E8E"/>
    <w:rsid w:val="009259B1"/>
    <w:rsid w:val="0093265B"/>
    <w:rsid w:val="0093426C"/>
    <w:rsid w:val="00934315"/>
    <w:rsid w:val="00934D1E"/>
    <w:rsid w:val="009351D6"/>
    <w:rsid w:val="00936F71"/>
    <w:rsid w:val="009372F0"/>
    <w:rsid w:val="00941EC4"/>
    <w:rsid w:val="009468D9"/>
    <w:rsid w:val="00951CC8"/>
    <w:rsid w:val="00952B80"/>
    <w:rsid w:val="009535F8"/>
    <w:rsid w:val="00953CBD"/>
    <w:rsid w:val="00955D8C"/>
    <w:rsid w:val="009574C3"/>
    <w:rsid w:val="009606D0"/>
    <w:rsid w:val="009627AA"/>
    <w:rsid w:val="0097129B"/>
    <w:rsid w:val="00973AEE"/>
    <w:rsid w:val="00977298"/>
    <w:rsid w:val="00980053"/>
    <w:rsid w:val="009A0DFF"/>
    <w:rsid w:val="009A1595"/>
    <w:rsid w:val="009A24E8"/>
    <w:rsid w:val="009A4446"/>
    <w:rsid w:val="009B38FF"/>
    <w:rsid w:val="009B5254"/>
    <w:rsid w:val="009B573D"/>
    <w:rsid w:val="009B5D38"/>
    <w:rsid w:val="009B766B"/>
    <w:rsid w:val="009C2949"/>
    <w:rsid w:val="009C32F1"/>
    <w:rsid w:val="009C332A"/>
    <w:rsid w:val="009C350C"/>
    <w:rsid w:val="009C55DB"/>
    <w:rsid w:val="009C57A0"/>
    <w:rsid w:val="009C5B38"/>
    <w:rsid w:val="009D163A"/>
    <w:rsid w:val="009D386B"/>
    <w:rsid w:val="009D3C4F"/>
    <w:rsid w:val="009D5101"/>
    <w:rsid w:val="009D64FC"/>
    <w:rsid w:val="009E0005"/>
    <w:rsid w:val="009E1F93"/>
    <w:rsid w:val="009E269E"/>
    <w:rsid w:val="009E2F4C"/>
    <w:rsid w:val="009E4DEA"/>
    <w:rsid w:val="009F07E8"/>
    <w:rsid w:val="009F0CC9"/>
    <w:rsid w:val="009F1EB6"/>
    <w:rsid w:val="009F27D4"/>
    <w:rsid w:val="009F41EB"/>
    <w:rsid w:val="00A00D32"/>
    <w:rsid w:val="00A04F97"/>
    <w:rsid w:val="00A05B6E"/>
    <w:rsid w:val="00A0600B"/>
    <w:rsid w:val="00A07AD7"/>
    <w:rsid w:val="00A07DCF"/>
    <w:rsid w:val="00A11BA2"/>
    <w:rsid w:val="00A11FFC"/>
    <w:rsid w:val="00A125DB"/>
    <w:rsid w:val="00A13296"/>
    <w:rsid w:val="00A17880"/>
    <w:rsid w:val="00A179B6"/>
    <w:rsid w:val="00A24087"/>
    <w:rsid w:val="00A24327"/>
    <w:rsid w:val="00A3060E"/>
    <w:rsid w:val="00A30643"/>
    <w:rsid w:val="00A35B6A"/>
    <w:rsid w:val="00A36815"/>
    <w:rsid w:val="00A36BA3"/>
    <w:rsid w:val="00A37314"/>
    <w:rsid w:val="00A3753C"/>
    <w:rsid w:val="00A37752"/>
    <w:rsid w:val="00A43230"/>
    <w:rsid w:val="00A43415"/>
    <w:rsid w:val="00A502D9"/>
    <w:rsid w:val="00A50449"/>
    <w:rsid w:val="00A51BAA"/>
    <w:rsid w:val="00A54DFE"/>
    <w:rsid w:val="00A55897"/>
    <w:rsid w:val="00A57433"/>
    <w:rsid w:val="00A61977"/>
    <w:rsid w:val="00A64119"/>
    <w:rsid w:val="00A665F3"/>
    <w:rsid w:val="00A7251C"/>
    <w:rsid w:val="00A75251"/>
    <w:rsid w:val="00A77334"/>
    <w:rsid w:val="00A77668"/>
    <w:rsid w:val="00A77DDC"/>
    <w:rsid w:val="00A80ACB"/>
    <w:rsid w:val="00A80F2C"/>
    <w:rsid w:val="00A81111"/>
    <w:rsid w:val="00A863FF"/>
    <w:rsid w:val="00A92A7A"/>
    <w:rsid w:val="00A9509A"/>
    <w:rsid w:val="00A95AE7"/>
    <w:rsid w:val="00A9795E"/>
    <w:rsid w:val="00A97EF3"/>
    <w:rsid w:val="00AA2F31"/>
    <w:rsid w:val="00AA5BB7"/>
    <w:rsid w:val="00AB18B5"/>
    <w:rsid w:val="00AB19B6"/>
    <w:rsid w:val="00AB1AED"/>
    <w:rsid w:val="00AB30AA"/>
    <w:rsid w:val="00AB62D3"/>
    <w:rsid w:val="00AB7D14"/>
    <w:rsid w:val="00AC0626"/>
    <w:rsid w:val="00AC200F"/>
    <w:rsid w:val="00AC2841"/>
    <w:rsid w:val="00AC299B"/>
    <w:rsid w:val="00AC2BB2"/>
    <w:rsid w:val="00AC2FCE"/>
    <w:rsid w:val="00AC39A4"/>
    <w:rsid w:val="00AD0464"/>
    <w:rsid w:val="00AD0BD2"/>
    <w:rsid w:val="00AD1706"/>
    <w:rsid w:val="00AD1B66"/>
    <w:rsid w:val="00AD2188"/>
    <w:rsid w:val="00AD57CC"/>
    <w:rsid w:val="00AD61E7"/>
    <w:rsid w:val="00AD74DE"/>
    <w:rsid w:val="00AE06F1"/>
    <w:rsid w:val="00AE09AB"/>
    <w:rsid w:val="00AE18F2"/>
    <w:rsid w:val="00AE3309"/>
    <w:rsid w:val="00AE6F06"/>
    <w:rsid w:val="00AF1F1B"/>
    <w:rsid w:val="00AF2463"/>
    <w:rsid w:val="00AF395C"/>
    <w:rsid w:val="00AF47F0"/>
    <w:rsid w:val="00AF544F"/>
    <w:rsid w:val="00AF66FF"/>
    <w:rsid w:val="00AF671A"/>
    <w:rsid w:val="00AF7EEA"/>
    <w:rsid w:val="00B00224"/>
    <w:rsid w:val="00B00DFF"/>
    <w:rsid w:val="00B0560A"/>
    <w:rsid w:val="00B10607"/>
    <w:rsid w:val="00B118D6"/>
    <w:rsid w:val="00B168B2"/>
    <w:rsid w:val="00B20BBB"/>
    <w:rsid w:val="00B23013"/>
    <w:rsid w:val="00B26559"/>
    <w:rsid w:val="00B26DA9"/>
    <w:rsid w:val="00B272CB"/>
    <w:rsid w:val="00B30CA4"/>
    <w:rsid w:val="00B312CA"/>
    <w:rsid w:val="00B31E08"/>
    <w:rsid w:val="00B3261E"/>
    <w:rsid w:val="00B34AEF"/>
    <w:rsid w:val="00B3589E"/>
    <w:rsid w:val="00B360B1"/>
    <w:rsid w:val="00B36573"/>
    <w:rsid w:val="00B37D14"/>
    <w:rsid w:val="00B40C8C"/>
    <w:rsid w:val="00B41100"/>
    <w:rsid w:val="00B443FB"/>
    <w:rsid w:val="00B47085"/>
    <w:rsid w:val="00B4781F"/>
    <w:rsid w:val="00B651A8"/>
    <w:rsid w:val="00B65A32"/>
    <w:rsid w:val="00B73697"/>
    <w:rsid w:val="00B82929"/>
    <w:rsid w:val="00B866F1"/>
    <w:rsid w:val="00B93D61"/>
    <w:rsid w:val="00B95C9B"/>
    <w:rsid w:val="00BA17F7"/>
    <w:rsid w:val="00BA1C8A"/>
    <w:rsid w:val="00BA2498"/>
    <w:rsid w:val="00BA2AFE"/>
    <w:rsid w:val="00BA2DA5"/>
    <w:rsid w:val="00BA36E2"/>
    <w:rsid w:val="00BA383A"/>
    <w:rsid w:val="00BA4258"/>
    <w:rsid w:val="00BA4A7D"/>
    <w:rsid w:val="00BA7392"/>
    <w:rsid w:val="00BA763B"/>
    <w:rsid w:val="00BB23FE"/>
    <w:rsid w:val="00BB2DD0"/>
    <w:rsid w:val="00BB3AF9"/>
    <w:rsid w:val="00BB5B85"/>
    <w:rsid w:val="00BB645E"/>
    <w:rsid w:val="00BB6C10"/>
    <w:rsid w:val="00BB71ED"/>
    <w:rsid w:val="00BB73CA"/>
    <w:rsid w:val="00BC00E6"/>
    <w:rsid w:val="00BC139F"/>
    <w:rsid w:val="00BC3C7B"/>
    <w:rsid w:val="00BC4B9A"/>
    <w:rsid w:val="00BC5D05"/>
    <w:rsid w:val="00BC69B5"/>
    <w:rsid w:val="00BD07D5"/>
    <w:rsid w:val="00BD2E02"/>
    <w:rsid w:val="00BD3334"/>
    <w:rsid w:val="00BD4F74"/>
    <w:rsid w:val="00BD5F82"/>
    <w:rsid w:val="00BD71A5"/>
    <w:rsid w:val="00BD7406"/>
    <w:rsid w:val="00BE1C23"/>
    <w:rsid w:val="00BE3DBB"/>
    <w:rsid w:val="00BE7DC9"/>
    <w:rsid w:val="00BF0026"/>
    <w:rsid w:val="00BF14B8"/>
    <w:rsid w:val="00BF6976"/>
    <w:rsid w:val="00C00324"/>
    <w:rsid w:val="00C003BF"/>
    <w:rsid w:val="00C00554"/>
    <w:rsid w:val="00C00FC1"/>
    <w:rsid w:val="00C0238B"/>
    <w:rsid w:val="00C1538C"/>
    <w:rsid w:val="00C153E3"/>
    <w:rsid w:val="00C155AC"/>
    <w:rsid w:val="00C16A8F"/>
    <w:rsid w:val="00C204DC"/>
    <w:rsid w:val="00C204E1"/>
    <w:rsid w:val="00C228B3"/>
    <w:rsid w:val="00C23594"/>
    <w:rsid w:val="00C243AA"/>
    <w:rsid w:val="00C24B73"/>
    <w:rsid w:val="00C25567"/>
    <w:rsid w:val="00C30516"/>
    <w:rsid w:val="00C32466"/>
    <w:rsid w:val="00C3275A"/>
    <w:rsid w:val="00C360FB"/>
    <w:rsid w:val="00C4309A"/>
    <w:rsid w:val="00C446DF"/>
    <w:rsid w:val="00C44CE1"/>
    <w:rsid w:val="00C4764A"/>
    <w:rsid w:val="00C47AF5"/>
    <w:rsid w:val="00C500B4"/>
    <w:rsid w:val="00C532C4"/>
    <w:rsid w:val="00C536E6"/>
    <w:rsid w:val="00C538B3"/>
    <w:rsid w:val="00C53D14"/>
    <w:rsid w:val="00C556E3"/>
    <w:rsid w:val="00C56D53"/>
    <w:rsid w:val="00C65DF0"/>
    <w:rsid w:val="00C71D84"/>
    <w:rsid w:val="00C73506"/>
    <w:rsid w:val="00C74C0F"/>
    <w:rsid w:val="00C75084"/>
    <w:rsid w:val="00C7516D"/>
    <w:rsid w:val="00C76D47"/>
    <w:rsid w:val="00C7744C"/>
    <w:rsid w:val="00C80B77"/>
    <w:rsid w:val="00C81266"/>
    <w:rsid w:val="00C816A0"/>
    <w:rsid w:val="00C81856"/>
    <w:rsid w:val="00C81AD9"/>
    <w:rsid w:val="00C81CF6"/>
    <w:rsid w:val="00C81D1B"/>
    <w:rsid w:val="00C87180"/>
    <w:rsid w:val="00C875AD"/>
    <w:rsid w:val="00C87FF2"/>
    <w:rsid w:val="00C90709"/>
    <w:rsid w:val="00C920A8"/>
    <w:rsid w:val="00C92321"/>
    <w:rsid w:val="00CA0087"/>
    <w:rsid w:val="00CA0E08"/>
    <w:rsid w:val="00CA26CA"/>
    <w:rsid w:val="00CA29B7"/>
    <w:rsid w:val="00CB15B1"/>
    <w:rsid w:val="00CB6797"/>
    <w:rsid w:val="00CC2F6E"/>
    <w:rsid w:val="00CC4C05"/>
    <w:rsid w:val="00CC6E78"/>
    <w:rsid w:val="00CC7A9D"/>
    <w:rsid w:val="00CC7B15"/>
    <w:rsid w:val="00CD08C4"/>
    <w:rsid w:val="00CD0C8B"/>
    <w:rsid w:val="00CD325A"/>
    <w:rsid w:val="00CD380C"/>
    <w:rsid w:val="00CD395B"/>
    <w:rsid w:val="00CD50E8"/>
    <w:rsid w:val="00CE600B"/>
    <w:rsid w:val="00CE638F"/>
    <w:rsid w:val="00CE6C62"/>
    <w:rsid w:val="00CE7E5E"/>
    <w:rsid w:val="00CF0D40"/>
    <w:rsid w:val="00CF1633"/>
    <w:rsid w:val="00CF52EF"/>
    <w:rsid w:val="00CF54B6"/>
    <w:rsid w:val="00D00C82"/>
    <w:rsid w:val="00D01387"/>
    <w:rsid w:val="00D02FC1"/>
    <w:rsid w:val="00D03310"/>
    <w:rsid w:val="00D04951"/>
    <w:rsid w:val="00D075B7"/>
    <w:rsid w:val="00D1057E"/>
    <w:rsid w:val="00D11A67"/>
    <w:rsid w:val="00D11F73"/>
    <w:rsid w:val="00D125D1"/>
    <w:rsid w:val="00D174E1"/>
    <w:rsid w:val="00D2091C"/>
    <w:rsid w:val="00D2577A"/>
    <w:rsid w:val="00D30154"/>
    <w:rsid w:val="00D31A8D"/>
    <w:rsid w:val="00D34875"/>
    <w:rsid w:val="00D3677B"/>
    <w:rsid w:val="00D37AE5"/>
    <w:rsid w:val="00D429FC"/>
    <w:rsid w:val="00D42F6E"/>
    <w:rsid w:val="00D4528D"/>
    <w:rsid w:val="00D46259"/>
    <w:rsid w:val="00D479A3"/>
    <w:rsid w:val="00D47CDD"/>
    <w:rsid w:val="00D50940"/>
    <w:rsid w:val="00D55682"/>
    <w:rsid w:val="00D56322"/>
    <w:rsid w:val="00D57CF3"/>
    <w:rsid w:val="00D6358D"/>
    <w:rsid w:val="00D64096"/>
    <w:rsid w:val="00D654CC"/>
    <w:rsid w:val="00D775C8"/>
    <w:rsid w:val="00D77E70"/>
    <w:rsid w:val="00D81883"/>
    <w:rsid w:val="00D86818"/>
    <w:rsid w:val="00D86E93"/>
    <w:rsid w:val="00D909B4"/>
    <w:rsid w:val="00D93475"/>
    <w:rsid w:val="00D95677"/>
    <w:rsid w:val="00D95965"/>
    <w:rsid w:val="00D96393"/>
    <w:rsid w:val="00DB04BD"/>
    <w:rsid w:val="00DB14ED"/>
    <w:rsid w:val="00DC10B4"/>
    <w:rsid w:val="00DC1247"/>
    <w:rsid w:val="00DC31F4"/>
    <w:rsid w:val="00DC38BD"/>
    <w:rsid w:val="00DC3954"/>
    <w:rsid w:val="00DC666D"/>
    <w:rsid w:val="00DC6B03"/>
    <w:rsid w:val="00DD4E0C"/>
    <w:rsid w:val="00DD7AD5"/>
    <w:rsid w:val="00DE0487"/>
    <w:rsid w:val="00DE6819"/>
    <w:rsid w:val="00DE76A4"/>
    <w:rsid w:val="00DE7763"/>
    <w:rsid w:val="00DF0D9E"/>
    <w:rsid w:val="00DF0E21"/>
    <w:rsid w:val="00DF1633"/>
    <w:rsid w:val="00DF5B5E"/>
    <w:rsid w:val="00DF6919"/>
    <w:rsid w:val="00DF74F3"/>
    <w:rsid w:val="00E00A9E"/>
    <w:rsid w:val="00E027D7"/>
    <w:rsid w:val="00E04C12"/>
    <w:rsid w:val="00E05C34"/>
    <w:rsid w:val="00E05FAF"/>
    <w:rsid w:val="00E11366"/>
    <w:rsid w:val="00E1461D"/>
    <w:rsid w:val="00E15B21"/>
    <w:rsid w:val="00E165F6"/>
    <w:rsid w:val="00E1763D"/>
    <w:rsid w:val="00E20997"/>
    <w:rsid w:val="00E221FD"/>
    <w:rsid w:val="00E30854"/>
    <w:rsid w:val="00E315C5"/>
    <w:rsid w:val="00E3446B"/>
    <w:rsid w:val="00E34AD8"/>
    <w:rsid w:val="00E4115D"/>
    <w:rsid w:val="00E434A7"/>
    <w:rsid w:val="00E44026"/>
    <w:rsid w:val="00E446D4"/>
    <w:rsid w:val="00E4532D"/>
    <w:rsid w:val="00E46C71"/>
    <w:rsid w:val="00E46E17"/>
    <w:rsid w:val="00E47255"/>
    <w:rsid w:val="00E4733F"/>
    <w:rsid w:val="00E473FF"/>
    <w:rsid w:val="00E52430"/>
    <w:rsid w:val="00E53140"/>
    <w:rsid w:val="00E607B5"/>
    <w:rsid w:val="00E60A89"/>
    <w:rsid w:val="00E65435"/>
    <w:rsid w:val="00E66532"/>
    <w:rsid w:val="00E759D4"/>
    <w:rsid w:val="00E75EB8"/>
    <w:rsid w:val="00E804A3"/>
    <w:rsid w:val="00E80629"/>
    <w:rsid w:val="00E80671"/>
    <w:rsid w:val="00E82B74"/>
    <w:rsid w:val="00E83389"/>
    <w:rsid w:val="00E841C9"/>
    <w:rsid w:val="00E8616D"/>
    <w:rsid w:val="00E917C7"/>
    <w:rsid w:val="00E93247"/>
    <w:rsid w:val="00E967D9"/>
    <w:rsid w:val="00E96EFE"/>
    <w:rsid w:val="00EA283D"/>
    <w:rsid w:val="00EA48C0"/>
    <w:rsid w:val="00EA5F5A"/>
    <w:rsid w:val="00EA72B3"/>
    <w:rsid w:val="00EB1117"/>
    <w:rsid w:val="00EB27D5"/>
    <w:rsid w:val="00EB3F30"/>
    <w:rsid w:val="00EB446E"/>
    <w:rsid w:val="00EB48D9"/>
    <w:rsid w:val="00EB6D30"/>
    <w:rsid w:val="00EC5260"/>
    <w:rsid w:val="00EC5559"/>
    <w:rsid w:val="00EC7F72"/>
    <w:rsid w:val="00ED0AAB"/>
    <w:rsid w:val="00ED296F"/>
    <w:rsid w:val="00ED2ACD"/>
    <w:rsid w:val="00ED4E64"/>
    <w:rsid w:val="00ED4FD0"/>
    <w:rsid w:val="00ED5A89"/>
    <w:rsid w:val="00ED75F7"/>
    <w:rsid w:val="00EE2179"/>
    <w:rsid w:val="00EE2605"/>
    <w:rsid w:val="00EE2C4A"/>
    <w:rsid w:val="00EE35BD"/>
    <w:rsid w:val="00EE41AA"/>
    <w:rsid w:val="00EE579E"/>
    <w:rsid w:val="00EF04DB"/>
    <w:rsid w:val="00EF16AD"/>
    <w:rsid w:val="00EF1F97"/>
    <w:rsid w:val="00EF467E"/>
    <w:rsid w:val="00EF5ED8"/>
    <w:rsid w:val="00EF610A"/>
    <w:rsid w:val="00EF61A5"/>
    <w:rsid w:val="00EF66BC"/>
    <w:rsid w:val="00EF7ADE"/>
    <w:rsid w:val="00F01151"/>
    <w:rsid w:val="00F0345D"/>
    <w:rsid w:val="00F101EC"/>
    <w:rsid w:val="00F127CB"/>
    <w:rsid w:val="00F12BE8"/>
    <w:rsid w:val="00F135DA"/>
    <w:rsid w:val="00F164F1"/>
    <w:rsid w:val="00F171BC"/>
    <w:rsid w:val="00F17274"/>
    <w:rsid w:val="00F21767"/>
    <w:rsid w:val="00F244A3"/>
    <w:rsid w:val="00F31637"/>
    <w:rsid w:val="00F33864"/>
    <w:rsid w:val="00F338D1"/>
    <w:rsid w:val="00F35181"/>
    <w:rsid w:val="00F35242"/>
    <w:rsid w:val="00F37804"/>
    <w:rsid w:val="00F37C97"/>
    <w:rsid w:val="00F422B7"/>
    <w:rsid w:val="00F4581C"/>
    <w:rsid w:val="00F4667C"/>
    <w:rsid w:val="00F46ED3"/>
    <w:rsid w:val="00F46F3D"/>
    <w:rsid w:val="00F51AA0"/>
    <w:rsid w:val="00F5351A"/>
    <w:rsid w:val="00F537D2"/>
    <w:rsid w:val="00F53FEE"/>
    <w:rsid w:val="00F57112"/>
    <w:rsid w:val="00F57517"/>
    <w:rsid w:val="00F608F1"/>
    <w:rsid w:val="00F61910"/>
    <w:rsid w:val="00F64E8D"/>
    <w:rsid w:val="00F672C0"/>
    <w:rsid w:val="00F8083E"/>
    <w:rsid w:val="00F814EB"/>
    <w:rsid w:val="00F819CF"/>
    <w:rsid w:val="00F829E1"/>
    <w:rsid w:val="00F85A48"/>
    <w:rsid w:val="00F86A04"/>
    <w:rsid w:val="00F94B71"/>
    <w:rsid w:val="00F96041"/>
    <w:rsid w:val="00F960F0"/>
    <w:rsid w:val="00F965DC"/>
    <w:rsid w:val="00FA1C4B"/>
    <w:rsid w:val="00FA435E"/>
    <w:rsid w:val="00FA4631"/>
    <w:rsid w:val="00FA4699"/>
    <w:rsid w:val="00FA497A"/>
    <w:rsid w:val="00FA4B04"/>
    <w:rsid w:val="00FB0CF8"/>
    <w:rsid w:val="00FB2C66"/>
    <w:rsid w:val="00FB32C0"/>
    <w:rsid w:val="00FB4692"/>
    <w:rsid w:val="00FB61C9"/>
    <w:rsid w:val="00FB7196"/>
    <w:rsid w:val="00FC3342"/>
    <w:rsid w:val="00FC3C20"/>
    <w:rsid w:val="00FC522F"/>
    <w:rsid w:val="00FC6129"/>
    <w:rsid w:val="00FC6B49"/>
    <w:rsid w:val="00FD0418"/>
    <w:rsid w:val="00FD18DE"/>
    <w:rsid w:val="00FD3555"/>
    <w:rsid w:val="00FD3D81"/>
    <w:rsid w:val="00FD428F"/>
    <w:rsid w:val="00FD6988"/>
    <w:rsid w:val="00FE0074"/>
    <w:rsid w:val="00FE17EE"/>
    <w:rsid w:val="00FE1B21"/>
    <w:rsid w:val="00FE24BC"/>
    <w:rsid w:val="00FE4BB0"/>
    <w:rsid w:val="00FE7989"/>
    <w:rsid w:val="00FF4B52"/>
    <w:rsid w:val="00FF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3F2538"/>
    <w:pPr>
      <w:keepNext/>
      <w:framePr w:w="4401" w:h="1873" w:hSpace="180" w:wrap="around" w:vAnchor="text" w:hAnchor="page" w:x="3633" w:y="1593"/>
      <w:widowControl/>
      <w:autoSpaceDE/>
      <w:autoSpaceDN/>
      <w:adjustRightInd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A77DDC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A77DD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77DDC"/>
  </w:style>
  <w:style w:type="character" w:customStyle="1" w:styleId="a7">
    <w:name w:val="Нижний колонтитул Знак"/>
    <w:link w:val="a6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9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a">
    <w:name w:val="Balloon Text"/>
    <w:basedOn w:val="a"/>
    <w:link w:val="ab"/>
    <w:rsid w:val="00D5568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D5568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3F25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F253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3F2538"/>
    <w:rPr>
      <w:b/>
      <w:sz w:val="28"/>
    </w:rPr>
  </w:style>
  <w:style w:type="paragraph" w:customStyle="1" w:styleId="ConsNormal">
    <w:name w:val="ConsNormal"/>
    <w:rsid w:val="003F2538"/>
    <w:pPr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ac">
    <w:name w:val="No Spacing"/>
    <w:uiPriority w:val="1"/>
    <w:qFormat/>
    <w:rsid w:val="003F253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063E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d">
    <w:name w:val="Hyperlink"/>
    <w:basedOn w:val="a0"/>
    <w:unhideWhenUsed/>
    <w:rsid w:val="00400F3D"/>
    <w:rPr>
      <w:color w:val="0563C1" w:themeColor="hyperlink"/>
      <w:u w:val="single"/>
    </w:rPr>
  </w:style>
  <w:style w:type="character" w:customStyle="1" w:styleId="a5">
    <w:name w:val="Верхний колонтитул Знак"/>
    <w:basedOn w:val="a0"/>
    <w:link w:val="a4"/>
    <w:uiPriority w:val="99"/>
    <w:rsid w:val="00BE1C23"/>
  </w:style>
  <w:style w:type="paragraph" w:styleId="ae">
    <w:name w:val="Normal (Web)"/>
    <w:basedOn w:val="a"/>
    <w:uiPriority w:val="99"/>
    <w:unhideWhenUsed/>
    <w:rsid w:val="002779B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">
    <w:name w:val="FollowedHyperlink"/>
    <w:basedOn w:val="a0"/>
    <w:semiHidden/>
    <w:unhideWhenUsed/>
    <w:rsid w:val="00BB73C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3F2538"/>
    <w:pPr>
      <w:keepNext/>
      <w:framePr w:w="4401" w:h="1873" w:hSpace="180" w:wrap="around" w:vAnchor="text" w:hAnchor="page" w:x="3633" w:y="1593"/>
      <w:widowControl/>
      <w:autoSpaceDE/>
      <w:autoSpaceDN/>
      <w:adjustRightInd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A77DDC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A77DD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77DDC"/>
  </w:style>
  <w:style w:type="character" w:customStyle="1" w:styleId="a7">
    <w:name w:val="Нижний колонтитул Знак"/>
    <w:link w:val="a6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9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a">
    <w:name w:val="Balloon Text"/>
    <w:basedOn w:val="a"/>
    <w:link w:val="ab"/>
    <w:rsid w:val="00D5568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D5568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3F25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F253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3F2538"/>
    <w:rPr>
      <w:b/>
      <w:sz w:val="28"/>
    </w:rPr>
  </w:style>
  <w:style w:type="paragraph" w:customStyle="1" w:styleId="ConsNormal">
    <w:name w:val="ConsNormal"/>
    <w:rsid w:val="003F2538"/>
    <w:pPr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ac">
    <w:name w:val="No Spacing"/>
    <w:uiPriority w:val="1"/>
    <w:qFormat/>
    <w:rsid w:val="003F253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063E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d">
    <w:name w:val="Hyperlink"/>
    <w:basedOn w:val="a0"/>
    <w:unhideWhenUsed/>
    <w:rsid w:val="00400F3D"/>
    <w:rPr>
      <w:color w:val="0563C1" w:themeColor="hyperlink"/>
      <w:u w:val="single"/>
    </w:rPr>
  </w:style>
  <w:style w:type="character" w:customStyle="1" w:styleId="a5">
    <w:name w:val="Верхний колонтитул Знак"/>
    <w:basedOn w:val="a0"/>
    <w:link w:val="a4"/>
    <w:uiPriority w:val="99"/>
    <w:rsid w:val="00BE1C23"/>
  </w:style>
  <w:style w:type="paragraph" w:styleId="ae">
    <w:name w:val="Normal (Web)"/>
    <w:basedOn w:val="a"/>
    <w:uiPriority w:val="99"/>
    <w:unhideWhenUsed/>
    <w:rsid w:val="002779B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">
    <w:name w:val="FollowedHyperlink"/>
    <w:basedOn w:val="a0"/>
    <w:semiHidden/>
    <w:unhideWhenUsed/>
    <w:rsid w:val="00BB73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8F2A9-1191-49C8-B053-02D9368FF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3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абелянд Наталья Викторовна</dc:creator>
  <cp:lastModifiedBy>Татаринова Дарья Андреевна</cp:lastModifiedBy>
  <cp:revision>3</cp:revision>
  <cp:lastPrinted>2021-02-02T04:54:00Z</cp:lastPrinted>
  <dcterms:created xsi:type="dcterms:W3CDTF">2021-02-20T02:13:00Z</dcterms:created>
  <dcterms:modified xsi:type="dcterms:W3CDTF">2021-02-20T02:15:00Z</dcterms:modified>
</cp:coreProperties>
</file>